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r w:rsidR="004D5598">
        <w:rPr>
          <w:sz w:val="25"/>
          <w:szCs w:val="25"/>
        </w:rPr>
        <w:t>TV</w:t>
      </w:r>
      <w:r w:rsidR="0094691F" w:rsidRPr="00B87305">
        <w:rPr>
          <w:sz w:val="25"/>
          <w:szCs w:val="25"/>
        </w:rPr>
        <w:t>-</w:t>
      </w:r>
      <w:r w:rsidR="00EA3C24">
        <w:rPr>
          <w:sz w:val="25"/>
          <w:szCs w:val="25"/>
        </w:rPr>
        <w:t>1209</w:t>
      </w:r>
      <w:sdt>
        <w:sdtPr>
          <w:rPr>
            <w:sz w:val="25"/>
            <w:szCs w:val="25"/>
          </w:rPr>
          <w:id w:val="-2050755617"/>
          <w:placeholder>
            <w:docPart w:val="DefaultPlaceholder_1082065158"/>
          </w:placeholder>
        </w:sdtPr>
        <w:sdtEndPr/>
        <w:sdtContent>
          <w:r w:rsidR="00992CE8">
            <w:rPr>
              <w:sz w:val="25"/>
              <w:szCs w:val="25"/>
            </w:rPr>
            <w:t>01</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AF3761">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992CE8">
          <w:pPr>
            <w:rPr>
              <w:sz w:val="25"/>
              <w:szCs w:val="25"/>
            </w:rPr>
          </w:pPr>
          <w:proofErr w:type="gramStart"/>
          <w:r w:rsidRPr="00992CE8">
            <w:rPr>
              <w:sz w:val="25"/>
              <w:szCs w:val="25"/>
            </w:rPr>
            <w:t>A</w:t>
          </w:r>
          <w:proofErr w:type="gramEnd"/>
          <w:r w:rsidRPr="00992CE8">
            <w:rPr>
              <w:sz w:val="25"/>
              <w:szCs w:val="25"/>
            </w:rPr>
            <w:t xml:space="preserve"> </w:t>
          </w:r>
          <w:proofErr w:type="spellStart"/>
          <w:r w:rsidRPr="00992CE8">
            <w:rPr>
              <w:sz w:val="25"/>
              <w:szCs w:val="25"/>
            </w:rPr>
            <w:t>A</w:t>
          </w:r>
          <w:proofErr w:type="spellEnd"/>
          <w:r w:rsidRPr="00992CE8">
            <w:rPr>
              <w:sz w:val="25"/>
              <w:szCs w:val="25"/>
            </w:rPr>
            <w:t xml:space="preserve"> Star Transfer Co, Inc</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992CE8">
          <w:pPr>
            <w:rPr>
              <w:sz w:val="25"/>
              <w:szCs w:val="25"/>
            </w:rPr>
          </w:pPr>
          <w:r>
            <w:rPr>
              <w:sz w:val="25"/>
              <w:szCs w:val="25"/>
            </w:rPr>
            <w:t>2210 Commerce</w:t>
          </w:r>
        </w:p>
      </w:sdtContent>
    </w:sdt>
    <w:sdt>
      <w:sdtPr>
        <w:rPr>
          <w:sz w:val="25"/>
          <w:szCs w:val="25"/>
        </w:rPr>
        <w:id w:val="-844937268"/>
        <w:placeholder>
          <w:docPart w:val="DefaultPlaceholder_1082065158"/>
        </w:placeholder>
      </w:sdtPr>
      <w:sdtEndPr/>
      <w:sdtContent>
        <w:p w:rsidR="00C36783" w:rsidRPr="00B87305" w:rsidRDefault="00992CE8">
          <w:pPr>
            <w:rPr>
              <w:sz w:val="25"/>
              <w:szCs w:val="25"/>
            </w:rPr>
          </w:pPr>
          <w:r>
            <w:rPr>
              <w:sz w:val="25"/>
              <w:szCs w:val="25"/>
            </w:rPr>
            <w:t>Aberdeen, WA 98520</w:t>
          </w:r>
        </w:p>
      </w:sdtContent>
    </w:sdt>
    <w:p w:rsidR="005F0F98" w:rsidRPr="00B87305" w:rsidRDefault="005F0F98" w:rsidP="005F0F98">
      <w:pPr>
        <w:rPr>
          <w:sz w:val="25"/>
          <w:szCs w:val="25"/>
        </w:rPr>
      </w:pPr>
    </w:p>
    <w:p w:rsidR="00596C2C" w:rsidRPr="00BC53AB" w:rsidRDefault="00596C2C" w:rsidP="00596C2C">
      <w:r w:rsidRPr="00BC53AB">
        <w:t xml:space="preserve">According to the Commission’s records, you have committed a violation of Commission rule: Washington Administrative Code (WAC) 480-15-480, which requires permitted household goods companies to file annual reports with the Commission by May 1 each year and pay regulatory fees annually on that date. You are classified as a household goods company.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205525">
        <w:t>uthorizes the Commission to ass</w:t>
      </w:r>
      <w:r w:rsidR="0090390A" w:rsidRPr="00B87305">
        <w:t>es</w:t>
      </w:r>
      <w:r w:rsidR="007B1661">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r w:rsidR="004D5598">
        <w:t>480-15-480</w:t>
      </w:r>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AF3761">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r w:rsidR="00AF3761">
        <w:rPr>
          <w:lang w:val="en-US"/>
        </w:rPr>
        <w:t>permitted household goods</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AF3761" w:rsidRDefault="008F5731" w:rsidP="00820D4E">
      <w:pPr>
        <w:tabs>
          <w:tab w:val="left" w:pos="720"/>
        </w:tabs>
        <w:ind w:left="720" w:right="720"/>
      </w:pPr>
      <w:sdt>
        <w:sdtPr>
          <w:id w:val="1024917656"/>
          <w:placeholder>
            <w:docPart w:val="09E0A0504DC346F7942700AFE9680FBC"/>
          </w:placeholder>
        </w:sdtPr>
        <w:sdtEndPr>
          <w:rPr>
            <w:rStyle w:val="PlaceholderText"/>
            <w:color w:val="808080"/>
          </w:rPr>
        </w:sdtEndPr>
        <w:sdtContent>
          <w:sdt>
            <w:sdtPr>
              <w:rPr>
                <w:color w:val="808080"/>
              </w:rPr>
              <w:id w:val="-1861732624"/>
              <w:placeholder>
                <w:docPart w:val="5A4F02FF1B8645AD87C6462AA52F5648"/>
              </w:placeholder>
            </w:sdtPr>
            <w:sdtEndPr/>
            <w:sdtContent>
              <w:proofErr w:type="gramStart"/>
              <w:r w:rsidR="0007665E" w:rsidRPr="008F5731">
                <w:t>A</w:t>
              </w:r>
              <w:proofErr w:type="gramEnd"/>
              <w:r w:rsidR="0007665E" w:rsidRPr="008F5731">
                <w:t xml:space="preserve"> </w:t>
              </w:r>
              <w:proofErr w:type="spellStart"/>
              <w:r w:rsidR="0007665E" w:rsidRPr="008F5731">
                <w:t>A</w:t>
              </w:r>
              <w:proofErr w:type="spellEnd"/>
              <w:r w:rsidR="0007665E" w:rsidRPr="008F5731">
                <w:t xml:space="preserve"> Star Transfer Co, Inc.</w:t>
              </w:r>
            </w:sdtContent>
          </w:sdt>
          <w:r w:rsidR="0007665E" w:rsidRPr="008F5731">
            <w:t xml:space="preserve"> </w:t>
          </w:r>
        </w:sdtContent>
      </w:sdt>
      <w:r w:rsidR="0007665E">
        <w:t>did not file its annual report by</w:t>
      </w:r>
      <w:r w:rsidR="0007665E" w:rsidRPr="00B53350">
        <w:t xml:space="preserve"> May </w:t>
      </w:r>
      <w:sdt>
        <w:sdtPr>
          <w:id w:val="206532885"/>
          <w:placeholder>
            <w:docPart w:val="09E0A0504DC346F7942700AFE9680FBC"/>
          </w:placeholder>
        </w:sdtPr>
        <w:sdtEndPr>
          <w:rPr>
            <w:rStyle w:val="PlaceholderText"/>
            <w:color w:val="808080"/>
          </w:rPr>
        </w:sdtEndPr>
        <w:sdtContent>
          <w:r w:rsidR="0007665E">
            <w:t>31</w:t>
          </w:r>
        </w:sdtContent>
      </w:sdt>
      <w:r w:rsidR="0007665E" w:rsidRPr="00B53350">
        <w:t xml:space="preserve">, 2012, which is </w:t>
      </w:r>
      <w:sdt>
        <w:sdtPr>
          <w:id w:val="-2081516418"/>
          <w:placeholder>
            <w:docPart w:val="09E0A0504DC346F7942700AFE9680FBC"/>
          </w:placeholder>
        </w:sdtPr>
        <w:sdtEndPr>
          <w:rPr>
            <w:rStyle w:val="PlaceholderText"/>
            <w:color w:val="808080"/>
          </w:rPr>
        </w:sdtEndPr>
        <w:sdtContent>
          <w:r w:rsidR="0007665E">
            <w:t>21</w:t>
          </w:r>
        </w:sdtContent>
      </w:sdt>
      <w:r w:rsidR="0007665E" w:rsidRPr="00B53350">
        <w:t xml:space="preserve"> business days past the de</w:t>
      </w:r>
      <w:r w:rsidR="0007665E">
        <w:t>adline of May 1. The penalty is</w:t>
      </w:r>
      <w:r w:rsidR="0007665E" w:rsidRPr="00B53350">
        <w:t xml:space="preserve"> $100 per day for a total of $</w:t>
      </w:r>
      <w:sdt>
        <w:sdtPr>
          <w:id w:val="-129325264"/>
          <w:placeholder>
            <w:docPart w:val="09E0A0504DC346F7942700AFE9680FBC"/>
          </w:placeholder>
        </w:sdtPr>
        <w:sdtEndPr>
          <w:rPr>
            <w:rStyle w:val="PlaceholderText"/>
            <w:color w:val="808080"/>
          </w:rPr>
        </w:sdtEndPr>
        <w:sdtContent>
          <w:r w:rsidR="0007665E">
            <w:t>2,100</w:t>
          </w:r>
        </w:sdtContent>
      </w:sdt>
      <w:r w:rsidR="0007665E" w:rsidRPr="00B53350">
        <w:t>.</w:t>
      </w:r>
    </w:p>
    <w:p w:rsidR="0007665E" w:rsidRPr="00B87305" w:rsidRDefault="0007665E" w:rsidP="00820D4E">
      <w:pPr>
        <w:tabs>
          <w:tab w:val="left" w:pos="720"/>
        </w:tabs>
        <w:ind w:left="720" w:right="720"/>
      </w:pPr>
      <w:bookmarkStart w:id="2" w:name="_GoBack"/>
      <w:bookmarkEnd w:id="2"/>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C62851">
        <w:t>July 23, 2012</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84790" w:rsidRPr="00B87305" w:rsidRDefault="00184790" w:rsidP="00184790">
      <w:pPr>
        <w:pStyle w:val="Heading2"/>
        <w:rPr>
          <w:sz w:val="24"/>
          <w:szCs w:val="24"/>
        </w:rPr>
      </w:pPr>
      <w:r w:rsidRPr="00B87305">
        <w:rPr>
          <w:sz w:val="24"/>
          <w:szCs w:val="24"/>
        </w:rPr>
        <w:lastRenderedPageBreak/>
        <w:t>WASHINGTON UTILITIES AND TRANSPORTATION COMMISSION</w:t>
      </w:r>
    </w:p>
    <w:p w:rsidR="00184790" w:rsidRPr="00B87305" w:rsidRDefault="00184790" w:rsidP="00184790">
      <w:pPr>
        <w:jc w:val="center"/>
      </w:pPr>
      <w:r w:rsidRPr="00B87305">
        <w:t xml:space="preserve">PENALTY ASSESSMENT </w:t>
      </w:r>
      <w:sdt>
        <w:sdtPr>
          <w:id w:val="-1991780650"/>
          <w:placeholder>
            <w:docPart w:val="6AC421083790445CAD98C5779BBC1641"/>
          </w:placeholder>
        </w:sdtPr>
        <w:sdtEndPr/>
        <w:sdtContent>
          <w:r>
            <w:t>TV</w:t>
          </w:r>
        </w:sdtContent>
      </w:sdt>
      <w:r w:rsidRPr="00B87305">
        <w:t>-</w:t>
      </w:r>
      <w:sdt>
        <w:sdtPr>
          <w:id w:val="-2073654145"/>
          <w:placeholder>
            <w:docPart w:val="6AC421083790445CAD98C5779BBC1641"/>
          </w:placeholder>
        </w:sdtPr>
        <w:sdtEndPr/>
        <w:sdtContent>
          <w:r>
            <w:t>120901</w:t>
          </w:r>
        </w:sdtContent>
      </w:sdt>
    </w:p>
    <w:p w:rsidR="00184790" w:rsidRPr="00B87305" w:rsidRDefault="00184790" w:rsidP="00184790">
      <w:pPr>
        <w:jc w:val="center"/>
      </w:pPr>
    </w:p>
    <w:p w:rsidR="00184790" w:rsidRPr="00B87305" w:rsidRDefault="00184790" w:rsidP="00184790">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184790" w:rsidRPr="00B87305" w:rsidRDefault="00184790" w:rsidP="00184790"/>
    <w:p w:rsidR="00184790" w:rsidRPr="00B87305" w:rsidRDefault="00184790" w:rsidP="00184790">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184790" w:rsidRPr="00B87305" w:rsidRDefault="00184790" w:rsidP="00184790"/>
    <w:p w:rsidR="00184790" w:rsidRPr="00B87305" w:rsidRDefault="00184790" w:rsidP="00184790">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184790" w:rsidRPr="00B87305" w:rsidRDefault="00184790" w:rsidP="00184790">
      <w:pPr>
        <w:ind w:left="900" w:hanging="180"/>
      </w:pPr>
    </w:p>
    <w:p w:rsidR="00184790" w:rsidRPr="00B87305" w:rsidRDefault="00184790" w:rsidP="00184790">
      <w:pPr>
        <w:ind w:left="900" w:hanging="180"/>
      </w:pPr>
      <w:r w:rsidRPr="00B87305">
        <w:t>   [   ] Enclosed $</w:t>
      </w:r>
      <w:sdt>
        <w:sdtPr>
          <w:id w:val="1361628963"/>
        </w:sdtPr>
        <w:sdtEndPr/>
        <w:sdtContent>
          <w:sdt>
            <w:sdtPr>
              <w:rPr>
                <w:sz w:val="25"/>
                <w:szCs w:val="25"/>
              </w:rPr>
              <w:id w:val="1726101570"/>
            </w:sdtPr>
            <w:sdtEndPr/>
            <w:sdtContent>
              <w:sdt>
                <w:sdtPr>
                  <w:rPr>
                    <w:sz w:val="25"/>
                    <w:szCs w:val="25"/>
                  </w:rPr>
                  <w:id w:val="-1054934043"/>
                </w:sdtPr>
                <w:sdtEndPr/>
                <w:sdtContent>
                  <w:r>
                    <w:rPr>
                      <w:sz w:val="25"/>
                      <w:szCs w:val="25"/>
                    </w:rPr>
                    <w:t>2,100</w:t>
                  </w:r>
                </w:sdtContent>
              </w:sdt>
            </w:sdtContent>
          </w:sdt>
        </w:sdtContent>
      </w:sdt>
      <w:r w:rsidRPr="00B87305">
        <w:t xml:space="preserve"> in payment of the penalty </w:t>
      </w:r>
    </w:p>
    <w:p w:rsidR="00184790" w:rsidRPr="00B87305" w:rsidRDefault="00184790" w:rsidP="00184790">
      <w:pPr>
        <w:ind w:left="900" w:hanging="180"/>
      </w:pPr>
    </w:p>
    <w:p w:rsidR="00184790" w:rsidRPr="00B87305" w:rsidRDefault="00184790" w:rsidP="00184790">
      <w:pPr>
        <w:ind w:left="900" w:hanging="180"/>
      </w:pPr>
      <w:r w:rsidRPr="00B87305">
        <w:t>   [   ] Submitted my payment of $</w:t>
      </w:r>
      <w:sdt>
        <w:sdtPr>
          <w:id w:val="-581374648"/>
          <w:placeholder>
            <w:docPart w:val="6AC421083790445CAD98C5779BBC1641"/>
          </w:placeholder>
        </w:sdtPr>
        <w:sdtEndPr/>
        <w:sdtContent>
          <w:sdt>
            <w:sdtPr>
              <w:rPr>
                <w:sz w:val="25"/>
                <w:szCs w:val="25"/>
              </w:rPr>
              <w:id w:val="702980188"/>
            </w:sdtPr>
            <w:sdtEndPr/>
            <w:sdtContent>
              <w:r>
                <w:rPr>
                  <w:sz w:val="25"/>
                  <w:szCs w:val="25"/>
                </w:rPr>
                <w:t>2,100</w:t>
              </w:r>
            </w:sdtContent>
          </w:sdt>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184790" w:rsidRPr="00B87305" w:rsidRDefault="00184790" w:rsidP="00184790"/>
    <w:p w:rsidR="00184790" w:rsidRPr="00B87305" w:rsidRDefault="00184790" w:rsidP="00184790">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184790" w:rsidRPr="00B87305" w:rsidRDefault="00184790" w:rsidP="00184790">
      <w:pPr>
        <w:tabs>
          <w:tab w:val="left" w:pos="900"/>
        </w:tabs>
        <w:ind w:left="900" w:hanging="900"/>
      </w:pPr>
    </w:p>
    <w:p w:rsidR="00184790" w:rsidRPr="00B87305" w:rsidRDefault="00184790" w:rsidP="00184790">
      <w:pPr>
        <w:tabs>
          <w:tab w:val="left" w:pos="900"/>
        </w:tabs>
        <w:ind w:left="900" w:hanging="900"/>
      </w:pPr>
    </w:p>
    <w:p w:rsidR="00184790" w:rsidRPr="00B87305" w:rsidRDefault="00184790" w:rsidP="00184790"/>
    <w:p w:rsidR="00184790" w:rsidRPr="00B87305" w:rsidRDefault="00184790" w:rsidP="00184790"/>
    <w:p w:rsidR="00184790" w:rsidRDefault="00184790" w:rsidP="00184790">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184790" w:rsidRDefault="00184790" w:rsidP="00184790">
      <w:pPr>
        <w:tabs>
          <w:tab w:val="left" w:pos="900"/>
        </w:tabs>
        <w:ind w:left="900" w:hanging="900"/>
      </w:pPr>
    </w:p>
    <w:p w:rsidR="00184790" w:rsidRDefault="00184790" w:rsidP="00184790">
      <w:pPr>
        <w:tabs>
          <w:tab w:val="left" w:pos="900"/>
        </w:tabs>
        <w:ind w:left="900" w:hanging="900"/>
      </w:pPr>
    </w:p>
    <w:p w:rsidR="00184790" w:rsidRDefault="00184790" w:rsidP="00184790">
      <w:pPr>
        <w:tabs>
          <w:tab w:val="left" w:pos="900"/>
        </w:tabs>
        <w:ind w:left="900" w:hanging="900"/>
      </w:pPr>
    </w:p>
    <w:p w:rsidR="00184790" w:rsidRPr="00B87305" w:rsidRDefault="00184790" w:rsidP="00184790">
      <w:pPr>
        <w:tabs>
          <w:tab w:val="left" w:pos="900"/>
        </w:tabs>
        <w:ind w:left="900" w:hanging="900"/>
      </w:pPr>
    </w:p>
    <w:p w:rsidR="00184790" w:rsidRPr="00B87305" w:rsidRDefault="00184790" w:rsidP="00184790">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184790" w:rsidRPr="00B87305" w:rsidRDefault="00184790" w:rsidP="00184790">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184790" w:rsidRPr="00B87305" w:rsidRDefault="00184790" w:rsidP="00184790">
      <w:pPr>
        <w:tabs>
          <w:tab w:val="left" w:pos="900"/>
        </w:tabs>
        <w:ind w:left="900" w:hanging="900"/>
      </w:pPr>
    </w:p>
    <w:p w:rsidR="00184790" w:rsidRPr="00B87305" w:rsidRDefault="00184790" w:rsidP="00184790">
      <w:r w:rsidRPr="00B87305">
        <w:t>I declare under penalty of perjury under the laws of the State of Washington that the foregoing, including information I have presented on any attachments, is true and correct.</w:t>
      </w:r>
    </w:p>
    <w:p w:rsidR="00184790" w:rsidRPr="00B87305" w:rsidRDefault="00184790" w:rsidP="00184790"/>
    <w:p w:rsidR="00184790" w:rsidRPr="00B87305" w:rsidRDefault="00184790" w:rsidP="00184790">
      <w:r w:rsidRPr="00B87305">
        <w:t>Dated: __________________ [month/day/year], at ________________________ [city, state]</w:t>
      </w:r>
    </w:p>
    <w:p w:rsidR="00184790" w:rsidRPr="00B87305" w:rsidRDefault="00184790" w:rsidP="00184790"/>
    <w:p w:rsidR="00184790" w:rsidRPr="00B87305" w:rsidRDefault="00184790" w:rsidP="00184790">
      <w:r w:rsidRPr="00B87305">
        <w:t xml:space="preserve"> _____________________________________</w:t>
      </w:r>
      <w:r w:rsidRPr="00B87305">
        <w:tab/>
      </w:r>
      <w:r w:rsidRPr="00B87305">
        <w:tab/>
        <w:t>___________________________</w:t>
      </w:r>
    </w:p>
    <w:p w:rsidR="00184790" w:rsidRPr="00B87305" w:rsidRDefault="00184790" w:rsidP="00184790">
      <w:r w:rsidRPr="00B87305">
        <w:t>Name of Respondent (company) – please print</w:t>
      </w:r>
      <w:r w:rsidRPr="00B87305">
        <w:tab/>
      </w:r>
      <w:r w:rsidRPr="00B87305">
        <w:tab/>
        <w:t>Signature of Applicant</w:t>
      </w:r>
    </w:p>
    <w:p w:rsidR="00184790" w:rsidRPr="00B87305" w:rsidRDefault="00184790" w:rsidP="00184790">
      <w:pPr>
        <w:ind w:firstLine="5040"/>
      </w:pPr>
    </w:p>
    <w:p w:rsidR="00184790" w:rsidRPr="00B87305" w:rsidRDefault="00184790" w:rsidP="00184790">
      <w:r w:rsidRPr="00B87305">
        <w:t>-----------------------------------</w:t>
      </w:r>
    </w:p>
    <w:p w:rsidR="00184790" w:rsidRPr="00B87305" w:rsidRDefault="00184790" w:rsidP="00184790">
      <w:r w:rsidRPr="00B87305">
        <w:t>RCW 9A.72.020:</w:t>
      </w:r>
    </w:p>
    <w:p w:rsidR="00364A25" w:rsidRPr="00B87305" w:rsidRDefault="00184790" w:rsidP="00184790">
      <w:r w:rsidRPr="00B87305">
        <w:t>“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F44" w:rsidRDefault="00B20F44">
      <w:r>
        <w:separator/>
      </w:r>
    </w:p>
  </w:endnote>
  <w:endnote w:type="continuationSeparator" w:id="0">
    <w:p w:rsidR="00B20F44" w:rsidRDefault="00B2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F44" w:rsidRDefault="00B20F44">
      <w:r>
        <w:separator/>
      </w:r>
    </w:p>
  </w:footnote>
  <w:footnote w:type="continuationSeparator" w:id="0">
    <w:p w:rsidR="00B20F44" w:rsidRDefault="00B20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EA3C24">
      <w:rPr>
        <w:rFonts w:ascii="Times New Roman" w:hAnsi="Times New Roman" w:cs="Times New Roman"/>
        <w:bCs w:val="0"/>
        <w:sz w:val="20"/>
        <w:szCs w:val="20"/>
      </w:rPr>
      <w:t>TV</w:t>
    </w:r>
    <w:r w:rsidR="00ED7D6F">
      <w:rPr>
        <w:rFonts w:ascii="Times New Roman" w:hAnsi="Times New Roman" w:cs="Times New Roman"/>
        <w:bCs w:val="0"/>
        <w:sz w:val="20"/>
        <w:szCs w:val="20"/>
      </w:rPr>
      <w:t>-</w:t>
    </w:r>
    <w:r w:rsidR="00EA3C24">
      <w:rPr>
        <w:rFonts w:ascii="Times New Roman" w:hAnsi="Times New Roman" w:cs="Times New Roman"/>
        <w:bCs w:val="0"/>
        <w:sz w:val="20"/>
        <w:szCs w:val="20"/>
      </w:rPr>
      <w:t>1209</w:t>
    </w:r>
    <w:sdt>
      <w:sdtPr>
        <w:rPr>
          <w:rFonts w:ascii="Times New Roman" w:hAnsi="Times New Roman" w:cs="Times New Roman"/>
          <w:bCs w:val="0"/>
          <w:sz w:val="20"/>
          <w:szCs w:val="20"/>
        </w:rPr>
        <w:id w:val="-1896888576"/>
        <w:placeholder>
          <w:docPart w:val="DefaultPlaceholder_1082065158"/>
        </w:placeholder>
      </w:sdtPr>
      <w:sdtEndPr/>
      <w:sdtContent>
        <w:r w:rsidR="00992CE8">
          <w:rPr>
            <w:rFonts w:ascii="Times New Roman" w:hAnsi="Times New Roman" w:cs="Times New Roman"/>
            <w:bCs w:val="0"/>
            <w:sz w:val="20"/>
            <w:szCs w:val="20"/>
          </w:rPr>
          <w:t>01</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5FBE"/>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665E"/>
    <w:rsid w:val="00077D4B"/>
    <w:rsid w:val="000808E6"/>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D2519"/>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4790"/>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525"/>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57C6"/>
    <w:rsid w:val="00296821"/>
    <w:rsid w:val="0029731C"/>
    <w:rsid w:val="002A2B82"/>
    <w:rsid w:val="002A4243"/>
    <w:rsid w:val="002A55C1"/>
    <w:rsid w:val="002A5CF7"/>
    <w:rsid w:val="002A779C"/>
    <w:rsid w:val="002B2B33"/>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534F"/>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97217"/>
    <w:rsid w:val="004A0696"/>
    <w:rsid w:val="004A3282"/>
    <w:rsid w:val="004A3962"/>
    <w:rsid w:val="004A422C"/>
    <w:rsid w:val="004B6B6D"/>
    <w:rsid w:val="004B73B0"/>
    <w:rsid w:val="004C200E"/>
    <w:rsid w:val="004C7925"/>
    <w:rsid w:val="004D5598"/>
    <w:rsid w:val="004E04E6"/>
    <w:rsid w:val="004E142B"/>
    <w:rsid w:val="004E1846"/>
    <w:rsid w:val="004F45CC"/>
    <w:rsid w:val="004F5939"/>
    <w:rsid w:val="00505F3B"/>
    <w:rsid w:val="00513A66"/>
    <w:rsid w:val="00514BF8"/>
    <w:rsid w:val="00520991"/>
    <w:rsid w:val="00530448"/>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96C2C"/>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34972"/>
    <w:rsid w:val="00640256"/>
    <w:rsid w:val="0064670F"/>
    <w:rsid w:val="00651583"/>
    <w:rsid w:val="00652899"/>
    <w:rsid w:val="00657A44"/>
    <w:rsid w:val="006600F0"/>
    <w:rsid w:val="00667A07"/>
    <w:rsid w:val="00670DCE"/>
    <w:rsid w:val="00671619"/>
    <w:rsid w:val="00675A2E"/>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1661"/>
    <w:rsid w:val="007B44D1"/>
    <w:rsid w:val="007C002E"/>
    <w:rsid w:val="007C0500"/>
    <w:rsid w:val="007D11E8"/>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1799"/>
    <w:rsid w:val="008E39C7"/>
    <w:rsid w:val="008E4192"/>
    <w:rsid w:val="008E4922"/>
    <w:rsid w:val="008E61F5"/>
    <w:rsid w:val="008E69D0"/>
    <w:rsid w:val="008F3584"/>
    <w:rsid w:val="008F3840"/>
    <w:rsid w:val="008F5730"/>
    <w:rsid w:val="008F5731"/>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2CE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4519"/>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48FD"/>
    <w:rsid w:val="00AB5E78"/>
    <w:rsid w:val="00AC093B"/>
    <w:rsid w:val="00AC4768"/>
    <w:rsid w:val="00AC5513"/>
    <w:rsid w:val="00AD0DED"/>
    <w:rsid w:val="00AD14C0"/>
    <w:rsid w:val="00AE245B"/>
    <w:rsid w:val="00AF3761"/>
    <w:rsid w:val="00AF3784"/>
    <w:rsid w:val="00AF7933"/>
    <w:rsid w:val="00B0019B"/>
    <w:rsid w:val="00B04A49"/>
    <w:rsid w:val="00B04BD5"/>
    <w:rsid w:val="00B11AB7"/>
    <w:rsid w:val="00B14CED"/>
    <w:rsid w:val="00B20F44"/>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4F76"/>
    <w:rsid w:val="00BA516B"/>
    <w:rsid w:val="00BB25C3"/>
    <w:rsid w:val="00BB2D79"/>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2851"/>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E6FDA"/>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C24"/>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184790"/>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18479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09E0A0504DC346F7942700AFE9680FBC"/>
        <w:category>
          <w:name w:val="General"/>
          <w:gallery w:val="placeholder"/>
        </w:category>
        <w:types>
          <w:type w:val="bbPlcHdr"/>
        </w:types>
        <w:behaviors>
          <w:behavior w:val="content"/>
        </w:behaviors>
        <w:guid w:val="{FDB45167-2D29-4438-A168-5C6FAC52BCE6}"/>
      </w:docPartPr>
      <w:docPartBody>
        <w:p w:rsidR="007B5F26" w:rsidRDefault="00D6418F" w:rsidP="00D6418F">
          <w:pPr>
            <w:pStyle w:val="09E0A0504DC346F7942700AFE9680FBC"/>
          </w:pPr>
          <w:r w:rsidRPr="006006B0">
            <w:rPr>
              <w:rStyle w:val="PlaceholderText"/>
            </w:rPr>
            <w:t>Click here to enter text.</w:t>
          </w:r>
        </w:p>
      </w:docPartBody>
    </w:docPart>
    <w:docPart>
      <w:docPartPr>
        <w:name w:val="5A4F02FF1B8645AD87C6462AA52F5648"/>
        <w:category>
          <w:name w:val="General"/>
          <w:gallery w:val="placeholder"/>
        </w:category>
        <w:types>
          <w:type w:val="bbPlcHdr"/>
        </w:types>
        <w:behaviors>
          <w:behavior w:val="content"/>
        </w:behaviors>
        <w:guid w:val="{72F4BD5E-82D6-4A85-9D52-05321D79CCF8}"/>
      </w:docPartPr>
      <w:docPartBody>
        <w:p w:rsidR="007B5F26" w:rsidRDefault="00D6418F" w:rsidP="00D6418F">
          <w:pPr>
            <w:pStyle w:val="5A4F02FF1B8645AD87C6462AA52F5648"/>
          </w:pPr>
          <w:r w:rsidRPr="002D528C">
            <w:rPr>
              <w:rStyle w:val="PlaceholderText"/>
            </w:rPr>
            <w:t>Click here to enter text.</w:t>
          </w:r>
        </w:p>
      </w:docPartBody>
    </w:docPart>
    <w:docPart>
      <w:docPartPr>
        <w:name w:val="6AC421083790445CAD98C5779BBC1641"/>
        <w:category>
          <w:name w:val="General"/>
          <w:gallery w:val="placeholder"/>
        </w:category>
        <w:types>
          <w:type w:val="bbPlcHdr"/>
        </w:types>
        <w:behaviors>
          <w:behavior w:val="content"/>
        </w:behaviors>
        <w:guid w:val="{07152464-D0F9-455B-A37F-E8D831F34796}"/>
      </w:docPartPr>
      <w:docPartBody>
        <w:p w:rsidR="00BC4A4A" w:rsidRDefault="007B5F26" w:rsidP="007B5F26">
          <w:pPr>
            <w:pStyle w:val="6AC421083790445CAD98C5779BBC1641"/>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050CA"/>
    <w:rsid w:val="00030556"/>
    <w:rsid w:val="00041563"/>
    <w:rsid w:val="00056720"/>
    <w:rsid w:val="00126AAC"/>
    <w:rsid w:val="00254971"/>
    <w:rsid w:val="002B7A3F"/>
    <w:rsid w:val="0033135F"/>
    <w:rsid w:val="003C5A2D"/>
    <w:rsid w:val="003D4584"/>
    <w:rsid w:val="00437375"/>
    <w:rsid w:val="00490EAF"/>
    <w:rsid w:val="004A2618"/>
    <w:rsid w:val="004C1764"/>
    <w:rsid w:val="004D747E"/>
    <w:rsid w:val="006254F0"/>
    <w:rsid w:val="00720D64"/>
    <w:rsid w:val="007B5F26"/>
    <w:rsid w:val="007E7701"/>
    <w:rsid w:val="008152EF"/>
    <w:rsid w:val="009257BE"/>
    <w:rsid w:val="00A36AC3"/>
    <w:rsid w:val="00AB354A"/>
    <w:rsid w:val="00B137E4"/>
    <w:rsid w:val="00B242E7"/>
    <w:rsid w:val="00B6778E"/>
    <w:rsid w:val="00B86106"/>
    <w:rsid w:val="00B9033C"/>
    <w:rsid w:val="00BC4A4A"/>
    <w:rsid w:val="00C339CD"/>
    <w:rsid w:val="00C61450"/>
    <w:rsid w:val="00D6418F"/>
    <w:rsid w:val="00DA0614"/>
    <w:rsid w:val="00DA5CEF"/>
    <w:rsid w:val="00DC3EDD"/>
    <w:rsid w:val="00DD0F8D"/>
    <w:rsid w:val="00DD3291"/>
    <w:rsid w:val="00DE55CF"/>
    <w:rsid w:val="00E86B4B"/>
    <w:rsid w:val="00EA2DBE"/>
    <w:rsid w:val="00EE79BA"/>
    <w:rsid w:val="00F466D5"/>
    <w:rsid w:val="00FB0481"/>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B5F26"/>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69E020C1A91F492F91F09C7ABD775B7A">
    <w:name w:val="69E020C1A91F492F91F09C7ABD775B7A"/>
    <w:rsid w:val="007E7701"/>
  </w:style>
  <w:style w:type="paragraph" w:customStyle="1" w:styleId="F8B67FE0A55F4484A58CB812E620817A">
    <w:name w:val="F8B67FE0A55F4484A58CB812E620817A"/>
    <w:rsid w:val="007E7701"/>
  </w:style>
  <w:style w:type="paragraph" w:customStyle="1" w:styleId="7EDE2ED4D80046E38DEFF0FD4504A1C0">
    <w:name w:val="7EDE2ED4D80046E38DEFF0FD4504A1C0"/>
    <w:rsid w:val="007E7701"/>
  </w:style>
  <w:style w:type="paragraph" w:customStyle="1" w:styleId="CC6662FCEEB9428998CF676739476970">
    <w:name w:val="CC6662FCEEB9428998CF676739476970"/>
    <w:rsid w:val="007E7701"/>
  </w:style>
  <w:style w:type="paragraph" w:customStyle="1" w:styleId="EF67CF0DD8554ED98E8B2B4EFD6416C0">
    <w:name w:val="EF67CF0DD8554ED98E8B2B4EFD6416C0"/>
    <w:rsid w:val="007E7701"/>
  </w:style>
  <w:style w:type="paragraph" w:customStyle="1" w:styleId="09E0A0504DC346F7942700AFE9680FBC">
    <w:name w:val="09E0A0504DC346F7942700AFE9680FBC"/>
    <w:rsid w:val="00D6418F"/>
  </w:style>
  <w:style w:type="paragraph" w:customStyle="1" w:styleId="5A4F02FF1B8645AD87C6462AA52F5648">
    <w:name w:val="5A4F02FF1B8645AD87C6462AA52F5648"/>
    <w:rsid w:val="00D6418F"/>
  </w:style>
  <w:style w:type="paragraph" w:customStyle="1" w:styleId="6AC421083790445CAD98C5779BBC1641">
    <w:name w:val="6AC421083790445CAD98C5779BBC1641"/>
    <w:rsid w:val="007B5F26"/>
  </w:style>
  <w:style w:type="paragraph" w:customStyle="1" w:styleId="F2DCCBAC22D04656B7DE6725446B1EE8">
    <w:name w:val="F2DCCBAC22D04656B7DE6725446B1EE8"/>
    <w:rsid w:val="007B5F26"/>
  </w:style>
  <w:style w:type="paragraph" w:customStyle="1" w:styleId="5D7292EB1C954D1882DE7BA7B49BC5BB">
    <w:name w:val="5D7292EB1C954D1882DE7BA7B49BC5BB"/>
    <w:rsid w:val="007B5F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B5F26"/>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69E020C1A91F492F91F09C7ABD775B7A">
    <w:name w:val="69E020C1A91F492F91F09C7ABD775B7A"/>
    <w:rsid w:val="007E7701"/>
  </w:style>
  <w:style w:type="paragraph" w:customStyle="1" w:styleId="F8B67FE0A55F4484A58CB812E620817A">
    <w:name w:val="F8B67FE0A55F4484A58CB812E620817A"/>
    <w:rsid w:val="007E7701"/>
  </w:style>
  <w:style w:type="paragraph" w:customStyle="1" w:styleId="7EDE2ED4D80046E38DEFF0FD4504A1C0">
    <w:name w:val="7EDE2ED4D80046E38DEFF0FD4504A1C0"/>
    <w:rsid w:val="007E7701"/>
  </w:style>
  <w:style w:type="paragraph" w:customStyle="1" w:styleId="CC6662FCEEB9428998CF676739476970">
    <w:name w:val="CC6662FCEEB9428998CF676739476970"/>
    <w:rsid w:val="007E7701"/>
  </w:style>
  <w:style w:type="paragraph" w:customStyle="1" w:styleId="EF67CF0DD8554ED98E8B2B4EFD6416C0">
    <w:name w:val="EF67CF0DD8554ED98E8B2B4EFD6416C0"/>
    <w:rsid w:val="007E7701"/>
  </w:style>
  <w:style w:type="paragraph" w:customStyle="1" w:styleId="09E0A0504DC346F7942700AFE9680FBC">
    <w:name w:val="09E0A0504DC346F7942700AFE9680FBC"/>
    <w:rsid w:val="00D6418F"/>
  </w:style>
  <w:style w:type="paragraph" w:customStyle="1" w:styleId="5A4F02FF1B8645AD87C6462AA52F5648">
    <w:name w:val="5A4F02FF1B8645AD87C6462AA52F5648"/>
    <w:rsid w:val="00D6418F"/>
  </w:style>
  <w:style w:type="paragraph" w:customStyle="1" w:styleId="6AC421083790445CAD98C5779BBC1641">
    <w:name w:val="6AC421083790445CAD98C5779BBC1641"/>
    <w:rsid w:val="007B5F26"/>
  </w:style>
  <w:style w:type="paragraph" w:customStyle="1" w:styleId="F2DCCBAC22D04656B7DE6725446B1EE8">
    <w:name w:val="F2DCCBAC22D04656B7DE6725446B1EE8"/>
    <w:rsid w:val="007B5F26"/>
  </w:style>
  <w:style w:type="paragraph" w:customStyle="1" w:styleId="5D7292EB1C954D1882DE7BA7B49BC5BB">
    <w:name w:val="5D7292EB1C954D1882DE7BA7B49BC5BB"/>
    <w:rsid w:val="007B5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6F83A20EC61324BA58223D8718CD21F" ma:contentTypeVersion="127" ma:contentTypeDescription="" ma:contentTypeScope="" ma:versionID="4f1a9e9464758b2d17ebc7816c4ddc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6-12T07:00:00+00:00</OpenedDate>
    <Date1 xmlns="dc463f71-b30c-4ab2-9473-d307f9d35888">2012-07-23T07:00:00+00:00</Date1>
    <IsDocumentOrder xmlns="dc463f71-b30c-4ab2-9473-d307f9d35888">true</IsDocumentOrder>
    <IsHighlyConfidential xmlns="dc463f71-b30c-4ab2-9473-d307f9d35888">false</IsHighlyConfidential>
    <CaseCompanyNames xmlns="dc463f71-b30c-4ab2-9473-d307f9d35888">A A Star Transfer Co Inc</CaseCompanyNames>
    <DocketNumber xmlns="dc463f71-b30c-4ab2-9473-d307f9d35888">12090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D837195-5343-4E9E-9A9F-FCD2A290F941}"/>
</file>

<file path=customXml/itemProps2.xml><?xml version="1.0" encoding="utf-8"?>
<ds:datastoreItem xmlns:ds="http://schemas.openxmlformats.org/officeDocument/2006/customXml" ds:itemID="{9C1473FE-FC58-4BDA-ACB0-7E380E516C6F}"/>
</file>

<file path=customXml/itemProps3.xml><?xml version="1.0" encoding="utf-8"?>
<ds:datastoreItem xmlns:ds="http://schemas.openxmlformats.org/officeDocument/2006/customXml" ds:itemID="{75F4F7D9-67D2-4103-9396-00928E476AF6}"/>
</file>

<file path=customXml/itemProps4.xml><?xml version="1.0" encoding="utf-8"?>
<ds:datastoreItem xmlns:ds="http://schemas.openxmlformats.org/officeDocument/2006/customXml" ds:itemID="{DE523600-F698-4026-80B6-93C6C9AC15D7}"/>
</file>

<file path=customXml/itemProps5.xml><?xml version="1.0" encoding="utf-8"?>
<ds:datastoreItem xmlns:ds="http://schemas.openxmlformats.org/officeDocument/2006/customXml" ds:itemID="{DBDB03A4-6EE4-4080-87A3-FC030AEA90EF}"/>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3</cp:revision>
  <cp:lastPrinted>2012-07-17T20:13:00Z</cp:lastPrinted>
  <dcterms:created xsi:type="dcterms:W3CDTF">2012-07-17T20:13:00Z</dcterms:created>
  <dcterms:modified xsi:type="dcterms:W3CDTF">2012-07-1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6F83A20EC61324BA58223D8718CD21F</vt:lpwstr>
  </property>
  <property fmtid="{D5CDD505-2E9C-101B-9397-08002B2CF9AE}" pid="3" name="_docset_NoMedatataSyncRequired">
    <vt:lpwstr>False</vt:lpwstr>
  </property>
</Properties>
</file>